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蔡雪峰主编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建筑施工组织 评论地址：https://www.jiaokey.com/book/detail/100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